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7F" w:rsidRPr="00885D72" w:rsidRDefault="0025307F" w:rsidP="0030386D">
      <w:pPr>
        <w:spacing w:line="240" w:lineRule="auto"/>
        <w:rPr>
          <w:b/>
          <w:sz w:val="24"/>
          <w:szCs w:val="24"/>
          <w:lang w:val="uk-UA"/>
        </w:rPr>
      </w:pPr>
    </w:p>
    <w:p w:rsidR="0025307F" w:rsidRPr="00DC306C" w:rsidRDefault="004E3013" w:rsidP="00253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 № </w:t>
      </w:r>
      <w:r w:rsidR="00DC306C" w:rsidRPr="00DC306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4E3013" w:rsidRPr="00DC306C" w:rsidRDefault="004E3013" w:rsidP="004E30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C306C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: Вивчення методики розрахунку </w:t>
      </w:r>
      <w:r w:rsidR="007B6F22" w:rsidRPr="00DC306C">
        <w:rPr>
          <w:rFonts w:ascii="Times New Roman" w:hAnsi="Times New Roman" w:cs="Times New Roman"/>
          <w:sz w:val="28"/>
          <w:szCs w:val="28"/>
          <w:lang w:val="uk-UA"/>
        </w:rPr>
        <w:t>основних розмірів бітумосховища.</w:t>
      </w:r>
    </w:p>
    <w:p w:rsidR="001D6FBC" w:rsidRPr="00DC306C" w:rsidRDefault="0030386D" w:rsidP="001D6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Мета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B6F22" w:rsidRPr="00DC306C">
        <w:rPr>
          <w:rFonts w:ascii="Times New Roman" w:hAnsi="Times New Roman" w:cs="Times New Roman"/>
          <w:sz w:val="28"/>
          <w:szCs w:val="28"/>
          <w:lang w:val="uk-UA"/>
        </w:rPr>
        <w:t>Визначати основні розміри бітумосховища.</w:t>
      </w:r>
    </w:p>
    <w:p w:rsidR="00FD1914" w:rsidRPr="00DC306C" w:rsidRDefault="00DC306C" w:rsidP="001D6F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margin-left:58.1pt;margin-top:15pt;width:524.15pt;height:812.25pt;z-index:25165824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7B6DD5" w:rsidRDefault="007B6DD5" w:rsidP="00E837AE">
                    <w:pPr>
                      <w:pStyle w:val="a9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7B6DD5" w:rsidRPr="0013301C" w:rsidRDefault="007B6DD5" w:rsidP="00E837AE">
                    <w:pPr>
                      <w:pStyle w:val="a9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7B6DD5" w:rsidRDefault="007B6DD5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7B6DD5" w:rsidRDefault="007B6DD5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7B6DD5" w:rsidRDefault="007B6DD5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7B6DD5" w:rsidRDefault="007B6DD5" w:rsidP="00E837AE">
                    <w:pPr>
                      <w:pStyle w:val="a9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7B6DD5" w:rsidRPr="006550B8" w:rsidRDefault="007B6DD5" w:rsidP="006550B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7B6DD5" w:rsidRPr="00DC306C" w:rsidRDefault="007B6DD5" w:rsidP="006550B8">
                    <w:pPr>
                      <w:pStyle w:val="a9"/>
                      <w:jc w:val="center"/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</w:pPr>
                    <w:r w:rsidRPr="00B974A2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ПР.</w:t>
                    </w:r>
                    <w:r w:rsidR="00D0578D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D0578D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192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0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7</w:t>
                    </w:r>
                    <w:r w:rsidR="00FA2FDE">
                      <w:rPr>
                        <w:rFonts w:ascii="Arial" w:hAnsi="Arial" w:cs="Arial"/>
                        <w:sz w:val="32"/>
                        <w:szCs w:val="32"/>
                      </w:rPr>
                      <w:t>-</w:t>
                    </w:r>
                    <w:r w:rsidR="00DC306C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22</w:t>
                    </w:r>
                  </w:p>
                  <w:p w:rsidR="007B6DD5" w:rsidRPr="00DA0657" w:rsidRDefault="007B6DD5" w:rsidP="00E837AE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7B6DD5" w:rsidRDefault="007B6DD5" w:rsidP="00E837AE">
                      <w:pPr>
                        <w:pStyle w:val="a9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7B6DD5" w:rsidRPr="00E7541A" w:rsidRDefault="007B6DD5" w:rsidP="00E7541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7B6DD5" w:rsidRDefault="007B6DD5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7B6DD5" w:rsidRPr="006550B8" w:rsidRDefault="007B6DD5" w:rsidP="00E837A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7B6DD5" w:rsidRDefault="007B6DD5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7B6DD5" w:rsidRPr="00DA0657" w:rsidRDefault="007B6DD5" w:rsidP="00E837A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7B6DD5" w:rsidRDefault="007B6DD5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7B6DD5" w:rsidRPr="004626A0" w:rsidRDefault="007B6DD5" w:rsidP="00E837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7B6DD5" w:rsidRDefault="007B6DD5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7B6DD5" w:rsidRPr="004626A0" w:rsidRDefault="007B6DD5" w:rsidP="00E837A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7B6DD5" w:rsidRPr="004E3013" w:rsidRDefault="007B6DD5" w:rsidP="004E3013">
                    <w:pPr>
                      <w:spacing w:line="240" w:lineRule="auto"/>
                      <w:jc w:val="center"/>
                      <w:rPr>
                        <w:rFonts w:cs="Times New Roman"/>
                        <w:sz w:val="28"/>
                        <w:szCs w:val="28"/>
                      </w:rPr>
                    </w:pPr>
                    <w:r w:rsidRPr="004E3013">
                      <w:rPr>
                        <w:rFonts w:cs="Times New Roman"/>
                        <w:sz w:val="28"/>
                        <w:szCs w:val="28"/>
                        <w:lang w:val="uk-UA"/>
                      </w:rPr>
                      <w:t>Визначення основних розмірів бітумосховища, генеральний план бітумної бази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7B6DD5" w:rsidRDefault="007B6DD5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7B6DD5" w:rsidRDefault="007B6DD5" w:rsidP="00E837AE">
                    <w:pPr>
                      <w:pStyle w:val="a9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7B6DD5" w:rsidRPr="00FA2FDE" w:rsidRDefault="00FA2FDE" w:rsidP="006512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7B6DD5" w:rsidRPr="00DC306C" w:rsidRDefault="00DC306C" w:rsidP="00E7541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ФК</w:t>
                    </w:r>
                    <w:r w:rsidR="007B6DD5" w:rsidRPr="00DC306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умДУ – 34</w:t>
                    </w:r>
                    <w:r w:rsidR="007B6DD5" w:rsidRPr="00DC30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E0934" w:rsidRPr="00DC306C" w:rsidRDefault="00E165BA" w:rsidP="00A9643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7B6F22" w:rsidRPr="00DC306C" w:rsidRDefault="007B6F22" w:rsidP="007B6F22">
      <w:pPr>
        <w:pStyle w:val="20"/>
        <w:numPr>
          <w:ilvl w:val="0"/>
          <w:numId w:val="10"/>
        </w:numPr>
        <w:shd w:val="clear" w:color="auto" w:fill="auto"/>
        <w:spacing w:line="482" w:lineRule="exact"/>
        <w:ind w:right="3640"/>
        <w:jc w:val="left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о складу стаціонарно</w:t>
      </w:r>
      <w:r w:rsidRPr="00DC306C">
        <w:rPr>
          <w:rFonts w:ascii="Times New Roman" w:hAnsi="Times New Roman" w:cs="Times New Roman"/>
          <w:sz w:val="28"/>
          <w:szCs w:val="28"/>
        </w:rPr>
        <w:t>ї бітумної бази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06C">
        <w:rPr>
          <w:rFonts w:ascii="Times New Roman" w:hAnsi="Times New Roman" w:cs="Times New Roman"/>
          <w:sz w:val="28"/>
          <w:szCs w:val="28"/>
        </w:rPr>
        <w:t xml:space="preserve">входить:  </w:t>
      </w:r>
    </w:p>
    <w:p w:rsidR="007B6F22" w:rsidRPr="00DC306C" w:rsidRDefault="007B6F22" w:rsidP="007B6F22">
      <w:pPr>
        <w:pStyle w:val="20"/>
        <w:shd w:val="clear" w:color="auto" w:fill="auto"/>
        <w:spacing w:line="482" w:lineRule="exact"/>
        <w:ind w:left="567" w:right="340"/>
        <w:jc w:val="left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306C">
        <w:rPr>
          <w:rFonts w:ascii="Times New Roman" w:hAnsi="Times New Roman" w:cs="Times New Roman"/>
          <w:sz w:val="28"/>
          <w:szCs w:val="28"/>
        </w:rPr>
        <w:t>бітумос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овище;</w:t>
      </w:r>
    </w:p>
    <w:p w:rsidR="007B6F22" w:rsidRPr="00DC306C" w:rsidRDefault="007B6F22" w:rsidP="007B6F22">
      <w:pPr>
        <w:pStyle w:val="20"/>
        <w:shd w:val="clear" w:color="auto" w:fill="auto"/>
        <w:spacing w:line="482" w:lineRule="exact"/>
        <w:ind w:left="567"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306C">
        <w:rPr>
          <w:rFonts w:ascii="Times New Roman" w:hAnsi="Times New Roman" w:cs="Times New Roman"/>
          <w:sz w:val="28"/>
          <w:szCs w:val="28"/>
        </w:rPr>
        <w:t xml:space="preserve">бітумо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лавильний а</w:t>
      </w:r>
      <w:r w:rsidRPr="00DC306C">
        <w:rPr>
          <w:rFonts w:ascii="Times New Roman" w:hAnsi="Times New Roman" w:cs="Times New Roman"/>
          <w:sz w:val="28"/>
          <w:szCs w:val="28"/>
        </w:rPr>
        <w:t>грегат;</w:t>
      </w:r>
    </w:p>
    <w:p w:rsidR="007B6F22" w:rsidRPr="00DC306C" w:rsidRDefault="007B6F22" w:rsidP="007B6F22">
      <w:pPr>
        <w:pStyle w:val="20"/>
        <w:shd w:val="clear" w:color="auto" w:fill="auto"/>
        <w:spacing w:line="482" w:lineRule="exact"/>
        <w:ind w:left="567"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306C">
        <w:rPr>
          <w:rFonts w:ascii="Times New Roman" w:hAnsi="Times New Roman" w:cs="Times New Roman"/>
          <w:sz w:val="28"/>
          <w:szCs w:val="28"/>
        </w:rPr>
        <w:t>насосні станції;</w:t>
      </w:r>
    </w:p>
    <w:p w:rsidR="007B6F22" w:rsidRPr="00DC306C" w:rsidRDefault="007B6F22" w:rsidP="007B6F22">
      <w:pPr>
        <w:pStyle w:val="20"/>
        <w:shd w:val="clear" w:color="auto" w:fill="auto"/>
        <w:spacing w:line="482" w:lineRule="exact"/>
        <w:ind w:left="567" w:right="340"/>
        <w:jc w:val="left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C306C">
        <w:rPr>
          <w:rFonts w:ascii="Times New Roman" w:hAnsi="Times New Roman" w:cs="Times New Roman"/>
          <w:sz w:val="28"/>
          <w:szCs w:val="28"/>
        </w:rPr>
        <w:t>бітумо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води.</w:t>
      </w:r>
    </w:p>
    <w:p w:rsidR="007B6F22" w:rsidRPr="00DC306C" w:rsidRDefault="007B6F22" w:rsidP="007B6F22">
      <w:pPr>
        <w:pStyle w:val="20"/>
        <w:shd w:val="clear" w:color="auto" w:fill="auto"/>
        <w:spacing w:line="482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Технічний процес приготування бітуму складає:</w:t>
      </w:r>
    </w:p>
    <w:p w:rsidR="007B6F22" w:rsidRPr="00DC306C" w:rsidRDefault="007B6F22" w:rsidP="007B6F22">
      <w:pPr>
        <w:pStyle w:val="20"/>
        <w:numPr>
          <w:ilvl w:val="0"/>
          <w:numId w:val="8"/>
        </w:numPr>
        <w:shd w:val="clear" w:color="auto" w:fill="auto"/>
        <w:tabs>
          <w:tab w:val="left" w:pos="353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ранспортування бітуму в залізничних </w:t>
      </w:r>
      <w:r w:rsidRPr="00DC306C">
        <w:rPr>
          <w:rFonts w:ascii="Times New Roman" w:hAnsi="Times New Roman" w:cs="Times New Roman"/>
          <w:sz w:val="28"/>
          <w:szCs w:val="28"/>
        </w:rPr>
        <w:t>цистернах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7B6F22" w:rsidRPr="00DC306C" w:rsidRDefault="007B6F22" w:rsidP="007B6F22">
      <w:pPr>
        <w:pStyle w:val="20"/>
        <w:numPr>
          <w:ilvl w:val="0"/>
          <w:numId w:val="8"/>
        </w:numPr>
        <w:shd w:val="clear" w:color="auto" w:fill="auto"/>
        <w:tabs>
          <w:tab w:val="left" w:pos="353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ливання бітуму в спеціальну секцію бітуму сховища;</w:t>
      </w:r>
    </w:p>
    <w:p w:rsidR="007B6F22" w:rsidRPr="00DC306C" w:rsidRDefault="007B6F22" w:rsidP="007B6F22">
      <w:pPr>
        <w:pStyle w:val="20"/>
        <w:numPr>
          <w:ilvl w:val="0"/>
          <w:numId w:val="8"/>
        </w:numPr>
        <w:shd w:val="clear" w:color="auto" w:fill="auto"/>
        <w:tabs>
          <w:tab w:val="left" w:pos="353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ідігрів за допомогою парових регістрів до температури 60 °С;</w:t>
      </w:r>
    </w:p>
    <w:p w:rsidR="007B6F22" w:rsidRPr="00DC306C" w:rsidRDefault="007B6F22" w:rsidP="007B6F22">
      <w:pPr>
        <w:pStyle w:val="20"/>
        <w:numPr>
          <w:ilvl w:val="0"/>
          <w:numId w:val="8"/>
        </w:numPr>
        <w:shd w:val="clear" w:color="auto" w:fill="auto"/>
        <w:tabs>
          <w:tab w:val="left" w:pos="353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торинне підігрівання до 90 °С;</w:t>
      </w:r>
    </w:p>
    <w:p w:rsidR="007B6F22" w:rsidRPr="00DC306C" w:rsidRDefault="007B6F22" w:rsidP="007B6F22">
      <w:pPr>
        <w:pStyle w:val="20"/>
        <w:numPr>
          <w:ilvl w:val="0"/>
          <w:numId w:val="8"/>
        </w:numPr>
        <w:shd w:val="clear" w:color="auto" w:fill="auto"/>
        <w:tabs>
          <w:tab w:val="left" w:pos="353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ранспортува</w:t>
      </w:r>
      <w:r w:rsidR="00E871CF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ня бітуму з приймальника в бітумо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лавильний агрегат;</w:t>
      </w:r>
    </w:p>
    <w:p w:rsidR="007B6F22" w:rsidRPr="00DC306C" w:rsidRDefault="007B6F22" w:rsidP="007B6F22">
      <w:pPr>
        <w:pStyle w:val="20"/>
        <w:numPr>
          <w:ilvl w:val="0"/>
          <w:numId w:val="8"/>
        </w:numPr>
        <w:shd w:val="clear" w:color="auto" w:fill="auto"/>
        <w:tabs>
          <w:tab w:val="left" w:pos="353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грів бітуму до 170 °С;</w:t>
      </w:r>
    </w:p>
    <w:p w:rsidR="007B6F22" w:rsidRPr="00DC306C" w:rsidRDefault="007B6F22" w:rsidP="007B6F22">
      <w:pPr>
        <w:pStyle w:val="20"/>
        <w:numPr>
          <w:ilvl w:val="0"/>
          <w:numId w:val="8"/>
        </w:numPr>
        <w:shd w:val="clear" w:color="auto" w:fill="auto"/>
        <w:tabs>
          <w:tab w:val="left" w:pos="353"/>
        </w:tabs>
        <w:spacing w:line="48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одача бітуму до дозаторів асфальтозмішувальних установок.</w:t>
      </w:r>
    </w:p>
    <w:p w:rsidR="0025307F" w:rsidRPr="00DC306C" w:rsidRDefault="0025307F" w:rsidP="007B6F22">
      <w:pPr>
        <w:pStyle w:val="20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B6F22" w:rsidRPr="00DC306C" w:rsidRDefault="00AD1E7F" w:rsidP="00AD1E7F">
      <w:pPr>
        <w:pStyle w:val="20"/>
        <w:numPr>
          <w:ilvl w:val="0"/>
          <w:numId w:val="10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етодика розрахунку бітумосховища.</w:t>
      </w:r>
    </w:p>
    <w:p w:rsidR="007B6F22" w:rsidRPr="00DC306C" w:rsidRDefault="00AD1E7F" w:rsidP="00AD1E7F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загальному випадку бітум доставляється на АБЗ залізничним транспортом. Визначаємо запас бітуму в бітумосховищі з урахуванням втрат, т :</w:t>
      </w:r>
    </w:p>
    <w:p w:rsidR="00AD1E7F" w:rsidRPr="00DC306C" w:rsidRDefault="00AD1E7F" w:rsidP="00AD1E7F">
      <w:pPr>
        <w:pStyle w:val="20"/>
        <w:shd w:val="clear" w:color="auto" w:fill="auto"/>
        <w:spacing w:line="360" w:lineRule="auto"/>
        <w:ind w:left="397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   П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н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б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Q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б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зм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*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t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н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*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k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зм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*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k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б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в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1.1)</w:t>
      </w:r>
    </w:p>
    <w:p w:rsidR="007B6F22" w:rsidRPr="00DC306C" w:rsidRDefault="00AD1E7F" w:rsidP="00AD1E7F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е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k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б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в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1,03 – коефіцієнт, що враховує втрати бітуму при завантаженні і розвантаженні;</w:t>
      </w:r>
    </w:p>
    <w:p w:rsidR="00AD1E7F" w:rsidRPr="00DC306C" w:rsidRDefault="00AD1E7F" w:rsidP="00AD1E7F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t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н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норми добового запасу матеріалів </w:t>
      </w:r>
      <w:r w:rsidR="007B6DD5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 складах, діб (табл. 6.2 додатка 1).</w:t>
      </w:r>
    </w:p>
    <w:p w:rsidR="007B6DD5" w:rsidRPr="00DC306C" w:rsidRDefault="007B6DD5" w:rsidP="00AD1E7F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б’єм бітуму,що зберігається,м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3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:</w:t>
      </w:r>
    </w:p>
    <w:p w:rsidR="007B6F22" w:rsidRPr="00DC306C" w:rsidRDefault="00B23549" w:rsidP="00B23549">
      <w:pPr>
        <w:pStyle w:val="20"/>
        <w:shd w:val="clear" w:color="auto" w:fill="auto"/>
        <w:spacing w:line="360" w:lineRule="auto"/>
        <w:ind w:left="397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           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V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= П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uk-UA" w:bidi="uk-UA"/>
        </w:rPr>
        <w:t>тн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 w:bidi="uk-UA"/>
        </w:rPr>
        <w:t>б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/ ρ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 w:bidi="uk-UA"/>
        </w:rPr>
        <w:t>б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(1.2)</w:t>
      </w: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C306C" w:rsidRDefault="00DC306C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B6F22" w:rsidRPr="00DC306C" w:rsidRDefault="00B23549" w:rsidP="00B23549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Необхідна площа бітумосховища визначається за формулою,м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:</w:t>
      </w:r>
    </w:p>
    <w:p w:rsidR="00B23549" w:rsidRPr="00DC306C" w:rsidRDefault="00DA6D15" w:rsidP="00DA6D15">
      <w:pPr>
        <w:pStyle w:val="20"/>
        <w:shd w:val="clear" w:color="auto" w:fill="auto"/>
        <w:spacing w:line="360" w:lineRule="auto"/>
        <w:ind w:left="397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          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F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=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V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/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h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(1.3)</w:t>
      </w:r>
    </w:p>
    <w:p w:rsidR="007B6F22" w:rsidRPr="00DC306C" w:rsidRDefault="00DA6D15" w:rsidP="00AD1E7F">
      <w:pPr>
        <w:pStyle w:val="20"/>
        <w:shd w:val="clear" w:color="auto" w:fill="auto"/>
        <w:spacing w:line="276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е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h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= 2 м -  середня товщина шару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ітуму в бітумосховищі.</w:t>
      </w:r>
    </w:p>
    <w:p w:rsidR="007B6F22" w:rsidRPr="00DC306C" w:rsidRDefault="00DA6D15" w:rsidP="00787DFC">
      <w:pPr>
        <w:pStyle w:val="20"/>
        <w:shd w:val="clear" w:color="auto" w:fill="auto"/>
        <w:spacing w:line="276" w:lineRule="auto"/>
        <w:ind w:left="22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цільно бітумосховище влаштовувати секційного типу, для можливості одночасного збереження кількох марок бітуму. Кількість 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екцій вибирається в залежності від площі бітумосховища. Площа однієї секції розраховується за формулою :</w:t>
      </w:r>
    </w:p>
    <w:p w:rsidR="000C44A7" w:rsidRPr="00DC306C" w:rsidRDefault="00787DFC" w:rsidP="00787DFC">
      <w:pPr>
        <w:pStyle w:val="20"/>
        <w:shd w:val="clear" w:color="auto" w:fill="auto"/>
        <w:spacing w:line="276" w:lineRule="auto"/>
        <w:ind w:left="227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F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1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F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/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N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uk-UA" w:bidi="uk-UA"/>
        </w:rPr>
        <w:t>c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</w:t>
      </w:r>
      <w:r w:rsidR="00EC5640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EC5640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C44A7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(1.4)</w:t>
      </w:r>
    </w:p>
    <w:p w:rsidR="007B6F22" w:rsidRPr="00DC306C" w:rsidRDefault="000C44A7" w:rsidP="00787DFC">
      <w:pPr>
        <w:pStyle w:val="20"/>
        <w:shd w:val="clear" w:color="auto" w:fill="auto"/>
        <w:spacing w:line="276" w:lineRule="auto"/>
        <w:ind w:left="22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е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N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uk-UA" w:bidi="uk-UA"/>
        </w:rPr>
        <w:t>c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2/5 – кількість секцій бітумосховища.</w:t>
      </w:r>
    </w:p>
    <w:p w:rsidR="007B6F22" w:rsidRPr="00DC306C" w:rsidRDefault="000C44A7" w:rsidP="00787DFC">
      <w:pPr>
        <w:pStyle w:val="20"/>
        <w:shd w:val="clear" w:color="auto" w:fill="auto"/>
        <w:spacing w:line="276" w:lineRule="auto"/>
        <w:ind w:left="22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Ширина однієї секції бітумосховища дорівнює , м :</w:t>
      </w:r>
    </w:p>
    <w:p w:rsidR="000C44A7" w:rsidRPr="00DC306C" w:rsidRDefault="000C44A7" w:rsidP="00DC306C">
      <w:pPr>
        <w:pStyle w:val="20"/>
        <w:shd w:val="clear" w:color="auto" w:fill="auto"/>
        <w:spacing w:line="360" w:lineRule="auto"/>
        <w:ind w:left="3767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B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1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 w:eastAsia="uk-UA" w:bidi="uk-UA"/>
          </w:rPr>
          <m:t>√</m:t>
        </m:r>
      </m:oMath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F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1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/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n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(1.5)</w:t>
      </w:r>
    </w:p>
    <w:p w:rsidR="00EC5640" w:rsidRPr="00DC306C" w:rsidRDefault="000C44A7" w:rsidP="00787DFC">
      <w:pPr>
        <w:pStyle w:val="a3"/>
        <w:spacing w:after="120"/>
        <w:ind w:left="227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де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n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1,5 – відношення довжини до ширини однієї секції бітумусховища</w:t>
      </w:r>
      <w:r w:rsidR="00EC5640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4E3013" w:rsidRPr="00DC306C" w:rsidRDefault="000C44A7" w:rsidP="00787DFC">
      <w:pPr>
        <w:pStyle w:val="a3"/>
        <w:spacing w:after="120"/>
        <w:ind w:left="227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EC5640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овжина секції бітумосховища дорівнює, м :</w:t>
      </w:r>
    </w:p>
    <w:p w:rsidR="00EC5640" w:rsidRPr="00DC306C" w:rsidRDefault="00EC5640" w:rsidP="00787DFC">
      <w:pPr>
        <w:pStyle w:val="a3"/>
        <w:spacing w:after="120"/>
        <w:ind w:left="227"/>
        <w:rPr>
          <w:rFonts w:ascii="Times New Roman" w:eastAsiaTheme="minorEastAsia" w:hAnsi="Times New Roman" w:cs="Times New Roman"/>
          <w:strike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            </w:t>
      </w:r>
      <w:r w:rsidR="00787DFC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L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1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n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*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B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 xml:space="preserve">1                            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(1.6)</w:t>
      </w:r>
    </w:p>
    <w:p w:rsidR="009123D2" w:rsidRPr="00DC306C" w:rsidRDefault="00EC5640" w:rsidP="00787DFC">
      <w:pPr>
        <w:pStyle w:val="20"/>
        <w:shd w:val="clear" w:color="auto" w:fill="auto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тінки бітумосховища влаштовуються з укосом м = 1,5. Тоді розміри його по дну повинні бути зменшені на </w:t>
      </w:r>
      <w:r w:rsidRPr="00DC30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Pr="00DC30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>, м, а розміри по брівці збільшені на 2 * m (</w:t>
      </w:r>
      <w:r w:rsidRPr="00DC30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>/2 + 0.2)</w:t>
      </w:r>
      <w:r w:rsidR="00787DFC"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 = 3,6 м (де 0,2 м – відстань від поверхні бітуму до брівки).</w:t>
      </w:r>
    </w:p>
    <w:p w:rsidR="00787DFC" w:rsidRPr="00DC306C" w:rsidRDefault="00787DFC" w:rsidP="00787DFC">
      <w:pPr>
        <w:pStyle w:val="20"/>
        <w:shd w:val="clear" w:color="auto" w:fill="auto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Розраховуються довжина і ширина в рівні брівці бітумосховища. Розміри секції бітумосхо-вища визначається за формулами, м : </w:t>
      </w:r>
    </w:p>
    <w:p w:rsidR="00787DFC" w:rsidRPr="00DC306C" w:rsidRDefault="00787DFC" w:rsidP="00787DFC">
      <w:pPr>
        <w:pStyle w:val="20"/>
        <w:shd w:val="clear" w:color="auto" w:fill="auto"/>
        <w:spacing w:line="276" w:lineRule="auto"/>
        <w:ind w:left="227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sz w:val="28"/>
          <w:szCs w:val="28"/>
        </w:rPr>
        <w:t xml:space="preserve">    </w:t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Pr="00DC306C">
        <w:rPr>
          <w:rFonts w:ascii="Times New Roman" w:hAnsi="Times New Roman" w:cs="Times New Roman"/>
          <w:sz w:val="28"/>
          <w:szCs w:val="28"/>
        </w:rPr>
        <w:t xml:space="preserve">    </w:t>
      </w:r>
      <w:r w:rsidRPr="00DC30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306C">
        <w:rPr>
          <w:rFonts w:ascii="Times New Roman" w:hAnsi="Times New Roman" w:cs="Times New Roman"/>
          <w:sz w:val="28"/>
          <w:szCs w:val="28"/>
          <w:vertAlign w:val="subscript"/>
        </w:rPr>
        <w:t xml:space="preserve">бр </w:t>
      </w:r>
      <w:r w:rsidRPr="00DC306C">
        <w:rPr>
          <w:rFonts w:ascii="Times New Roman" w:hAnsi="Times New Roman" w:cs="Times New Roman"/>
          <w:sz w:val="28"/>
          <w:szCs w:val="28"/>
        </w:rPr>
        <w:t xml:space="preserve">=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B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1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+ 3,6               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(1.7)</w:t>
      </w:r>
    </w:p>
    <w:p w:rsidR="00CD5024" w:rsidRPr="00DC306C" w:rsidRDefault="00DC306C" w:rsidP="00787DFC">
      <w:pPr>
        <w:pStyle w:val="20"/>
        <w:shd w:val="clear" w:color="auto" w:fill="auto"/>
        <w:spacing w:line="276" w:lineRule="auto"/>
        <w:ind w:left="240"/>
        <w:jc w:val="lef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53" o:spid="_x0000_s1180" style="position:absolute;left:0;text-align:left;margin-left:50.3pt;margin-top:15.2pt;width:531.85pt;height:815.8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">
            <v:rect id="Rectangle 54" o:spid="_x0000_s118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55" o:spid="_x0000_s118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6" o:spid="_x0000_s118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7" o:spid="_x0000_s118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58" o:spid="_x0000_s118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59" o:spid="_x0000_s118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60" o:spid="_x0000_s118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1" o:spid="_x0000_s118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62" o:spid="_x0000_s118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63" o:spid="_x0000_s11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64" o:spid="_x0000_s119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65" o:spid="_x0000_s119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mso-next-textbox:#Rectangle 65" inset="1pt,1pt,1pt,1pt">
                <w:txbxContent>
                  <w:p w:rsidR="007B6DD5" w:rsidRDefault="007B6DD5" w:rsidP="004E301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66" o:spid="_x0000_s119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66" inset="1pt,1pt,1pt,1pt">
                <w:txbxContent>
                  <w:p w:rsidR="007B6DD5" w:rsidRDefault="007B6DD5" w:rsidP="004E301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67" o:spid="_x0000_s119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67" inset="1pt,1pt,1pt,1pt">
                <w:txbxContent>
                  <w:p w:rsidR="007B6DD5" w:rsidRDefault="007B6DD5" w:rsidP="004E301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 докум.</w:t>
                    </w:r>
                  </w:p>
                </w:txbxContent>
              </v:textbox>
            </v:rect>
            <v:rect id="Rectangle 68" o:spid="_x0000_s119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68" inset="1pt,1pt,1pt,1pt">
                <w:txbxContent>
                  <w:p w:rsidR="007B6DD5" w:rsidRDefault="007B6DD5" w:rsidP="004E301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69" o:spid="_x0000_s119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69" inset="1pt,1pt,1pt,1pt">
                <w:txbxContent>
                  <w:p w:rsidR="007B6DD5" w:rsidRDefault="007B6DD5" w:rsidP="004E301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Дата</w:t>
                    </w:r>
                  </w:p>
                </w:txbxContent>
              </v:textbox>
            </v:rect>
            <v:rect id="Rectangle 70" o:spid="_x0000_s119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70" inset="1pt,1pt,1pt,1pt">
                <w:txbxContent>
                  <w:p w:rsidR="007B6DD5" w:rsidRDefault="007B6DD5" w:rsidP="004E301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71" o:spid="_x0000_s119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71" inset="1pt,1pt,1pt,1pt">
                <w:txbxContent>
                  <w:p w:rsidR="007B6DD5" w:rsidRPr="004E3013" w:rsidRDefault="00DA6D15" w:rsidP="004E3013">
                    <w:pPr>
                      <w:pStyle w:val="a9"/>
                      <w:jc w:val="center"/>
                      <w:rPr>
                        <w:rFonts w:asciiTheme="minorHAnsi" w:hAnsiTheme="minorHAnsi"/>
                        <w:sz w:val="2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72" o:spid="_x0000_s119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72" inset="1pt,1pt,1pt,1pt">
                <w:txbxContent>
                  <w:p w:rsidR="007B6DD5" w:rsidRPr="00DC306C" w:rsidRDefault="007B6DD5" w:rsidP="004E3013">
                    <w:pPr>
                      <w:pStyle w:val="a9"/>
                      <w:jc w:val="center"/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</w:pPr>
                    <w:r w:rsidRPr="004E3013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ПР</w:t>
                    </w:r>
                    <w:r w:rsidR="00D0578D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. </w:t>
                    </w:r>
                    <w:r w:rsidR="00D0578D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192</w:t>
                    </w:r>
                    <w:r w:rsidRPr="004E301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0</w:t>
                    </w:r>
                    <w:r w:rsidRPr="004E3013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7</w:t>
                    </w:r>
                    <w:r w:rsidRPr="004E3013">
                      <w:rPr>
                        <w:rFonts w:ascii="Arial" w:hAnsi="Arial" w:cs="Arial"/>
                        <w:sz w:val="32"/>
                        <w:szCs w:val="32"/>
                      </w:rPr>
                      <w:t>-</w:t>
                    </w:r>
                    <w:r w:rsidR="00DC306C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22</w:t>
                    </w:r>
                    <w:bookmarkStart w:id="0" w:name="_GoBack"/>
                    <w:bookmarkEnd w:id="0"/>
                  </w:p>
                  <w:p w:rsidR="007B6DD5" w:rsidRPr="007D176F" w:rsidRDefault="007B6DD5" w:rsidP="004E3013">
                    <w:pPr>
                      <w:pStyle w:val="a9"/>
                      <w:jc w:val="center"/>
                      <w:rPr>
                        <w:rFonts w:ascii="Journal" w:hAnsi="Journal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К.П</w:t>
                    </w:r>
                    <w:r>
                      <w:rPr>
                        <w:sz w:val="32"/>
                        <w:szCs w:val="32"/>
                      </w:rPr>
                      <w:t>. 5.06010109</w:t>
                    </w:r>
                  </w:p>
                  <w:p w:rsidR="007B6DD5" w:rsidRDefault="007B6DD5" w:rsidP="004E3013">
                    <w:pPr>
                      <w:pStyle w:val="a9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87DFC"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787DFC"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L</w:t>
      </w:r>
      <w:r w:rsidR="00787DFC"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бр</w:t>
      </w:r>
      <w:r w:rsidR="00787DFC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= </w:t>
      </w:r>
      <w:r w:rsidR="00787DFC"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L</w:t>
      </w:r>
      <w:r w:rsidR="00787DFC"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1</w:t>
      </w:r>
      <w:r w:rsidR="00787DFC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+ 3,6</w:t>
      </w:r>
    </w:p>
    <w:p w:rsidR="00787DFC" w:rsidRPr="00DC306C" w:rsidRDefault="00787DFC" w:rsidP="00787DFC">
      <w:pPr>
        <w:pStyle w:val="20"/>
        <w:shd w:val="clear" w:color="auto" w:fill="auto"/>
        <w:spacing w:line="276" w:lineRule="auto"/>
        <w:ind w:left="240"/>
        <w:jc w:val="lef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87DFC" w:rsidRPr="00DC306C" w:rsidRDefault="00787DFC" w:rsidP="00787DFC">
      <w:pPr>
        <w:pStyle w:val="20"/>
        <w:shd w:val="clear" w:color="auto" w:fill="auto"/>
        <w:spacing w:line="276" w:lineRule="auto"/>
        <w:ind w:left="240"/>
        <w:jc w:val="lef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гальна довжина бітумосховища </w:t>
      </w:r>
      <w:r w:rsidR="006D68BF"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6D68BF" w:rsidRPr="00DC306C" w:rsidRDefault="006D68BF" w:rsidP="006D68BF">
      <w:pPr>
        <w:pStyle w:val="20"/>
        <w:shd w:val="clear" w:color="auto" w:fill="auto"/>
        <w:spacing w:line="276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DC306C">
        <w:rPr>
          <w:rFonts w:ascii="Times New Roman" w:hAnsi="Times New Roman" w:cs="Times New Roman"/>
          <w:sz w:val="28"/>
          <w:szCs w:val="28"/>
        </w:rPr>
        <w:t xml:space="preserve">       </w:t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="00DC306C">
        <w:rPr>
          <w:rFonts w:ascii="Times New Roman" w:hAnsi="Times New Roman" w:cs="Times New Roman"/>
          <w:sz w:val="28"/>
          <w:szCs w:val="28"/>
        </w:rPr>
        <w:tab/>
      </w:r>
      <w:r w:rsidRPr="00DC306C">
        <w:rPr>
          <w:rFonts w:ascii="Times New Roman" w:hAnsi="Times New Roman" w:cs="Times New Roman"/>
          <w:sz w:val="28"/>
          <w:szCs w:val="28"/>
        </w:rPr>
        <w:t xml:space="preserve"> </w:t>
      </w:r>
      <w:r w:rsidRPr="00DC30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C306C">
        <w:rPr>
          <w:rFonts w:ascii="Times New Roman" w:hAnsi="Times New Roman" w:cs="Times New Roman"/>
          <w:sz w:val="28"/>
          <w:szCs w:val="28"/>
        </w:rPr>
        <w:t xml:space="preserve"> =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N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uk-UA" w:bidi="uk-UA"/>
        </w:rPr>
        <w:t>c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* 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L</w:t>
      </w:r>
      <w:r w:rsidRPr="00DC306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 w:bidi="uk-UA"/>
        </w:rPr>
        <w:t>бр</w:t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</w:t>
      </w:r>
      <w:r w:rsid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</w:r>
      <w:r w:rsidRPr="00DC306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(1.8)</w:t>
      </w:r>
    </w:p>
    <w:p w:rsidR="002F5904" w:rsidRPr="00DC306C" w:rsidRDefault="002F5904" w:rsidP="000C44A7">
      <w:pPr>
        <w:framePr w:wrap="none" w:vAnchor="page" w:hAnchor="page" w:x="296" w:y="5451"/>
        <w:rPr>
          <w:rFonts w:ascii="Times New Roman" w:hAnsi="Times New Roman" w:cs="Times New Roman"/>
          <w:sz w:val="28"/>
          <w:szCs w:val="28"/>
          <w:lang w:val="uk-UA"/>
        </w:rPr>
      </w:pPr>
    </w:p>
    <w:p w:rsidR="00CD5024" w:rsidRPr="00DC306C" w:rsidRDefault="00CD5024" w:rsidP="000C44A7">
      <w:pPr>
        <w:pStyle w:val="a3"/>
        <w:spacing w:after="12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D68BF" w:rsidRPr="00DC306C" w:rsidRDefault="006D68BF" w:rsidP="000C44A7">
      <w:pPr>
        <w:pStyle w:val="a3"/>
        <w:spacing w:after="12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D68BF" w:rsidRPr="00DC306C" w:rsidRDefault="006D68BF" w:rsidP="000C44A7">
      <w:pPr>
        <w:pStyle w:val="a3"/>
        <w:spacing w:after="120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3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таточні розміри приймаються з урахуванням розмірів будівельного модуля що дорівнює 3 м (тобто </w:t>
      </w:r>
      <w:r w:rsidRPr="00DC30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C30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306C"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r w:rsidRPr="00DC306C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кратні 3).</w:t>
      </w:r>
    </w:p>
    <w:p w:rsidR="00FA3203" w:rsidRPr="00DC306C" w:rsidRDefault="00FA3203" w:rsidP="000C44A7">
      <w:pPr>
        <w:pStyle w:val="28"/>
        <w:shd w:val="clear" w:color="auto" w:fill="auto"/>
        <w:spacing w:before="0" w:after="20" w:line="276" w:lineRule="auto"/>
        <w:ind w:right="301" w:firstLine="0"/>
        <w:rPr>
          <w:sz w:val="28"/>
          <w:szCs w:val="28"/>
          <w:lang w:val="uk-UA"/>
        </w:rPr>
      </w:pPr>
    </w:p>
    <w:p w:rsidR="000C44A7" w:rsidRPr="00DC306C" w:rsidRDefault="000C44A7">
      <w:pPr>
        <w:pStyle w:val="28"/>
        <w:shd w:val="clear" w:color="auto" w:fill="auto"/>
        <w:spacing w:before="0" w:after="20" w:line="276" w:lineRule="auto"/>
        <w:ind w:right="301" w:firstLine="0"/>
        <w:rPr>
          <w:sz w:val="28"/>
          <w:szCs w:val="28"/>
          <w:lang w:val="uk-UA"/>
        </w:rPr>
      </w:pPr>
    </w:p>
    <w:sectPr w:rsidR="000C44A7" w:rsidRPr="00DC306C" w:rsidSect="00FA3872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6AD"/>
    <w:multiLevelType w:val="hybridMultilevel"/>
    <w:tmpl w:val="BF7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30A0"/>
    <w:multiLevelType w:val="multilevel"/>
    <w:tmpl w:val="F79E2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0F2924"/>
    <w:multiLevelType w:val="multilevel"/>
    <w:tmpl w:val="1E121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AB2A5A"/>
    <w:multiLevelType w:val="multilevel"/>
    <w:tmpl w:val="B7F60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87570A"/>
    <w:multiLevelType w:val="hybridMultilevel"/>
    <w:tmpl w:val="C298D302"/>
    <w:lvl w:ilvl="0" w:tplc="AE9C0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20F77"/>
    <w:multiLevelType w:val="hybridMultilevel"/>
    <w:tmpl w:val="4306CB4C"/>
    <w:lvl w:ilvl="0" w:tplc="A8D22650">
      <w:start w:val="1"/>
      <w:numFmt w:val="decimal"/>
      <w:lvlText w:val="%1."/>
      <w:lvlJc w:val="left"/>
      <w:pPr>
        <w:ind w:left="11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18764A5"/>
    <w:multiLevelType w:val="hybridMultilevel"/>
    <w:tmpl w:val="C298D302"/>
    <w:lvl w:ilvl="0" w:tplc="AE9C0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1D5A"/>
    <w:multiLevelType w:val="hybridMultilevel"/>
    <w:tmpl w:val="A0E0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3211"/>
    <w:multiLevelType w:val="hybridMultilevel"/>
    <w:tmpl w:val="6BC877BA"/>
    <w:lvl w:ilvl="0" w:tplc="1F044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20EAD"/>
    <w:multiLevelType w:val="hybridMultilevel"/>
    <w:tmpl w:val="F6444E1C"/>
    <w:lvl w:ilvl="0" w:tplc="76900F80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482"/>
    <w:rsid w:val="00010166"/>
    <w:rsid w:val="0001032C"/>
    <w:rsid w:val="00025B20"/>
    <w:rsid w:val="000626C8"/>
    <w:rsid w:val="000C44A7"/>
    <w:rsid w:val="000F47E4"/>
    <w:rsid w:val="001033C6"/>
    <w:rsid w:val="001149A7"/>
    <w:rsid w:val="00116F1D"/>
    <w:rsid w:val="001341A8"/>
    <w:rsid w:val="00146DC7"/>
    <w:rsid w:val="00174D56"/>
    <w:rsid w:val="001948D7"/>
    <w:rsid w:val="00197CC8"/>
    <w:rsid w:val="001C3DEA"/>
    <w:rsid w:val="001D6FBC"/>
    <w:rsid w:val="001E56C3"/>
    <w:rsid w:val="002114AF"/>
    <w:rsid w:val="00227A78"/>
    <w:rsid w:val="00231764"/>
    <w:rsid w:val="00231A6A"/>
    <w:rsid w:val="00234DC1"/>
    <w:rsid w:val="002464E6"/>
    <w:rsid w:val="0025307F"/>
    <w:rsid w:val="0028620A"/>
    <w:rsid w:val="0029078B"/>
    <w:rsid w:val="002A3806"/>
    <w:rsid w:val="002A6023"/>
    <w:rsid w:val="002B4B40"/>
    <w:rsid w:val="002E1436"/>
    <w:rsid w:val="002F5904"/>
    <w:rsid w:val="0030386D"/>
    <w:rsid w:val="00325E1E"/>
    <w:rsid w:val="00327E08"/>
    <w:rsid w:val="003342E1"/>
    <w:rsid w:val="003538E8"/>
    <w:rsid w:val="0035762C"/>
    <w:rsid w:val="003B1F96"/>
    <w:rsid w:val="003E2C8D"/>
    <w:rsid w:val="003E2DFF"/>
    <w:rsid w:val="003F3838"/>
    <w:rsid w:val="00400A48"/>
    <w:rsid w:val="0040366A"/>
    <w:rsid w:val="004051EB"/>
    <w:rsid w:val="0042499C"/>
    <w:rsid w:val="00424C91"/>
    <w:rsid w:val="00441FFF"/>
    <w:rsid w:val="00455D6F"/>
    <w:rsid w:val="00455DEE"/>
    <w:rsid w:val="00463B68"/>
    <w:rsid w:val="00483728"/>
    <w:rsid w:val="004A601C"/>
    <w:rsid w:val="004D0CFF"/>
    <w:rsid w:val="004E3013"/>
    <w:rsid w:val="004F393D"/>
    <w:rsid w:val="00503482"/>
    <w:rsid w:val="00566E4D"/>
    <w:rsid w:val="00591C03"/>
    <w:rsid w:val="005E0BC4"/>
    <w:rsid w:val="005F10C3"/>
    <w:rsid w:val="00643C9E"/>
    <w:rsid w:val="006512AE"/>
    <w:rsid w:val="006550B8"/>
    <w:rsid w:val="006846D7"/>
    <w:rsid w:val="00692A1A"/>
    <w:rsid w:val="006C6CC9"/>
    <w:rsid w:val="006D266E"/>
    <w:rsid w:val="006D68BF"/>
    <w:rsid w:val="00711279"/>
    <w:rsid w:val="00713740"/>
    <w:rsid w:val="00730947"/>
    <w:rsid w:val="007562A5"/>
    <w:rsid w:val="00787DFC"/>
    <w:rsid w:val="00797A39"/>
    <w:rsid w:val="007A779D"/>
    <w:rsid w:val="007B6DD5"/>
    <w:rsid w:val="007B6F22"/>
    <w:rsid w:val="007E47CC"/>
    <w:rsid w:val="007F5EA1"/>
    <w:rsid w:val="00826AF4"/>
    <w:rsid w:val="008430BD"/>
    <w:rsid w:val="00850167"/>
    <w:rsid w:val="008662B7"/>
    <w:rsid w:val="00885D72"/>
    <w:rsid w:val="008A06B8"/>
    <w:rsid w:val="008A50B3"/>
    <w:rsid w:val="008D12D0"/>
    <w:rsid w:val="008D51BE"/>
    <w:rsid w:val="008D63F7"/>
    <w:rsid w:val="009123D2"/>
    <w:rsid w:val="00913D54"/>
    <w:rsid w:val="00916C3A"/>
    <w:rsid w:val="009257C0"/>
    <w:rsid w:val="0096410E"/>
    <w:rsid w:val="009B33E0"/>
    <w:rsid w:val="009C0AFE"/>
    <w:rsid w:val="009D3B1E"/>
    <w:rsid w:val="009F503D"/>
    <w:rsid w:val="00A50145"/>
    <w:rsid w:val="00A54037"/>
    <w:rsid w:val="00A61B84"/>
    <w:rsid w:val="00A710BB"/>
    <w:rsid w:val="00A71987"/>
    <w:rsid w:val="00A96435"/>
    <w:rsid w:val="00AD1E7F"/>
    <w:rsid w:val="00AE013E"/>
    <w:rsid w:val="00B01846"/>
    <w:rsid w:val="00B23549"/>
    <w:rsid w:val="00B3349B"/>
    <w:rsid w:val="00B42E85"/>
    <w:rsid w:val="00B55458"/>
    <w:rsid w:val="00B57A53"/>
    <w:rsid w:val="00B73B73"/>
    <w:rsid w:val="00B767D6"/>
    <w:rsid w:val="00B974A2"/>
    <w:rsid w:val="00BE1E82"/>
    <w:rsid w:val="00C014F3"/>
    <w:rsid w:val="00C42338"/>
    <w:rsid w:val="00C45B8A"/>
    <w:rsid w:val="00C566CA"/>
    <w:rsid w:val="00C573B0"/>
    <w:rsid w:val="00C67AA8"/>
    <w:rsid w:val="00CA0594"/>
    <w:rsid w:val="00CA2427"/>
    <w:rsid w:val="00CC02E1"/>
    <w:rsid w:val="00CC17DB"/>
    <w:rsid w:val="00CD5024"/>
    <w:rsid w:val="00CE0934"/>
    <w:rsid w:val="00D01627"/>
    <w:rsid w:val="00D0578D"/>
    <w:rsid w:val="00D64C90"/>
    <w:rsid w:val="00DA67DC"/>
    <w:rsid w:val="00DA6D15"/>
    <w:rsid w:val="00DC306C"/>
    <w:rsid w:val="00DC42EE"/>
    <w:rsid w:val="00DC7869"/>
    <w:rsid w:val="00DF25CD"/>
    <w:rsid w:val="00DF3EE8"/>
    <w:rsid w:val="00E01903"/>
    <w:rsid w:val="00E143C5"/>
    <w:rsid w:val="00E15EC2"/>
    <w:rsid w:val="00E165BA"/>
    <w:rsid w:val="00E34AB6"/>
    <w:rsid w:val="00E45EB1"/>
    <w:rsid w:val="00E57B5E"/>
    <w:rsid w:val="00E619B7"/>
    <w:rsid w:val="00E67E6A"/>
    <w:rsid w:val="00E7541A"/>
    <w:rsid w:val="00E837AE"/>
    <w:rsid w:val="00E871CF"/>
    <w:rsid w:val="00EA4794"/>
    <w:rsid w:val="00EB70EE"/>
    <w:rsid w:val="00EC5640"/>
    <w:rsid w:val="00F04DEC"/>
    <w:rsid w:val="00F42C0B"/>
    <w:rsid w:val="00F4320E"/>
    <w:rsid w:val="00F464F5"/>
    <w:rsid w:val="00F649D1"/>
    <w:rsid w:val="00F91703"/>
    <w:rsid w:val="00FA2FDE"/>
    <w:rsid w:val="00FA3203"/>
    <w:rsid w:val="00FA3872"/>
    <w:rsid w:val="00FC20DD"/>
    <w:rsid w:val="00FD1914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,"/>
  <w:listSeparator w:val=";"/>
  <w14:docId w14:val="56A6CF25"/>
  <w15:docId w15:val="{7D37DE60-9E51-4BE2-8D76-45C0F37E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34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114A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8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8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8"/>
    <w:rsid w:val="002114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">
    <w:name w:val="Основной текст26"/>
    <w:basedOn w:val="a8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8"/>
    <w:rsid w:val="002114AF"/>
    <w:pPr>
      <w:shd w:val="clear" w:color="auto" w:fill="FFFFFF"/>
      <w:spacing w:before="60" w:after="60" w:line="0" w:lineRule="atLeast"/>
      <w:ind w:hanging="17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114AF"/>
    <w:pPr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Чертежный"/>
    <w:rsid w:val="00E837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">
    <w:name w:val="Основной текст (2)_"/>
    <w:basedOn w:val="a0"/>
    <w:link w:val="20"/>
    <w:rsid w:val="00A5403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4037"/>
    <w:pPr>
      <w:widowControl w:val="0"/>
      <w:shd w:val="clear" w:color="auto" w:fill="FFFFFF"/>
      <w:spacing w:after="0" w:line="486" w:lineRule="exac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216pt1pt">
    <w:name w:val="Основной текст (2) + 16 pt;Курсив;Интервал 1 pt"/>
    <w:basedOn w:val="2"/>
    <w:rsid w:val="00CA2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CA2427"/>
    <w:rPr>
      <w:rFonts w:ascii="Microsoft Sans Serif" w:eastAsia="Microsoft Sans Serif" w:hAnsi="Microsoft Sans Serif" w:cs="Microsoft Sans Serif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427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z w:val="20"/>
      <w:szCs w:val="20"/>
    </w:rPr>
  </w:style>
  <w:style w:type="character" w:customStyle="1" w:styleId="aa">
    <w:name w:val="Подпись к картинке_"/>
    <w:basedOn w:val="a0"/>
    <w:link w:val="ab"/>
    <w:rsid w:val="004249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4249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CD7566-4D00-4A36-B418-61B2F7BE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4</cp:revision>
  <cp:lastPrinted>2016-02-08T09:17:00Z</cp:lastPrinted>
  <dcterms:created xsi:type="dcterms:W3CDTF">2015-02-04T22:30:00Z</dcterms:created>
  <dcterms:modified xsi:type="dcterms:W3CDTF">2022-01-31T17:56:00Z</dcterms:modified>
</cp:coreProperties>
</file>